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DB56" w14:textId="77777777" w:rsidR="00194F93" w:rsidRDefault="0054551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3D604E" wp14:editId="27A449BC">
            <wp:simplePos x="0" y="0"/>
            <wp:positionH relativeFrom="column">
              <wp:posOffset>5847715</wp:posOffset>
            </wp:positionH>
            <wp:positionV relativeFrom="paragraph">
              <wp:posOffset>75565</wp:posOffset>
            </wp:positionV>
            <wp:extent cx="977900" cy="1141095"/>
            <wp:effectExtent l="0" t="0" r="0" b="0"/>
            <wp:wrapSquare wrapText="bothSides" distT="0" distB="0" distL="114300" distR="114300"/>
            <wp:docPr id="2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4AD6A04" wp14:editId="6BC9088C">
            <wp:simplePos x="0" y="0"/>
            <wp:positionH relativeFrom="column">
              <wp:posOffset>-66671</wp:posOffset>
            </wp:positionH>
            <wp:positionV relativeFrom="paragraph">
              <wp:posOffset>129540</wp:posOffset>
            </wp:positionV>
            <wp:extent cx="2771775" cy="857250"/>
            <wp:effectExtent l="0" t="0" r="0" b="0"/>
            <wp:wrapNone/>
            <wp:docPr id="2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445632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 xml:space="preserve"> </w:t>
      </w:r>
    </w:p>
    <w:p w14:paraId="65ABA1D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6CA1A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834B4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EADB8D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NEIRO,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End"/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531B">
        <w:rPr>
          <w:rFonts w:ascii="Times New Roman" w:eastAsia="Times New Roman" w:hAnsi="Times New Roman" w:cs="Times New Roman"/>
          <w:b/>
          <w:sz w:val="28"/>
          <w:szCs w:val="28"/>
        </w:rPr>
        <w:t>SETEMBR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1DF56905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CAB284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 </w:t>
      </w:r>
    </w:p>
    <w:p w14:paraId="7D2F59A7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</w:p>
    <w:p w14:paraId="1C8F447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3F43741C" w14:textId="77777777" w:rsidR="00194F93" w:rsidRDefault="005455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SENHO LIVRE</w:t>
      </w:r>
    </w:p>
    <w:p w14:paraId="19CA23F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D1E994" w14:textId="5BACECC1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1FADDD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01D130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6F43BE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8687FF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1C0F6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881DD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EC9945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C0A458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6D6C63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E40E2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400044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AFDE6B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F4A08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BF96A9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03CB00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8FB7A3" w14:textId="77777777" w:rsidR="00CB0382" w:rsidRDefault="00CB03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84ACA1" w14:textId="77777777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DF49BE" w14:textId="543AE2F7" w:rsidR="00194F93" w:rsidRDefault="006C59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712D020B" wp14:editId="0E2E0804">
            <wp:simplePos x="0" y="0"/>
            <wp:positionH relativeFrom="column">
              <wp:posOffset>5787917</wp:posOffset>
            </wp:positionH>
            <wp:positionV relativeFrom="paragraph">
              <wp:posOffset>-4901</wp:posOffset>
            </wp:positionV>
            <wp:extent cx="977900" cy="1141095"/>
            <wp:effectExtent l="0" t="0" r="0" b="1905"/>
            <wp:wrapNone/>
            <wp:docPr id="2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A59CEAF" wp14:editId="6911CA0B">
            <wp:simplePos x="0" y="0"/>
            <wp:positionH relativeFrom="column">
              <wp:posOffset>-74714</wp:posOffset>
            </wp:positionH>
            <wp:positionV relativeFrom="paragraph">
              <wp:posOffset>87163</wp:posOffset>
            </wp:positionV>
            <wp:extent cx="2913017" cy="1045029"/>
            <wp:effectExtent l="0" t="0" r="0" b="0"/>
            <wp:wrapNone/>
            <wp:docPr id="2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CF324" w14:textId="46B977EF" w:rsidR="00194F93" w:rsidRDefault="00194F9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A8677E" w14:textId="5458BE3C" w:rsidR="00194F93" w:rsidRDefault="00194F9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9974E8D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CAD41C7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13ED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8B0CFA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gramStart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>AGOSTO</w:t>
      </w:r>
      <w:proofErr w:type="gramEnd"/>
      <w:r w:rsidR="001B39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995A0BE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44678D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________________________________ </w:t>
      </w:r>
    </w:p>
    <w:p w14:paraId="37454D7C" w14:textId="77777777" w:rsidR="00194F93" w:rsidRPr="00B56367" w:rsidRDefault="0054551D" w:rsidP="00B5636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2                                   </w:t>
      </w:r>
    </w:p>
    <w:p w14:paraId="78BA6FE6" w14:textId="77777777" w:rsidR="00194B0C" w:rsidRPr="00073F82" w:rsidRDefault="00077395" w:rsidP="00B67AD1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073F8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DIA 21 DE SETEMBRO DIA DA ÁRVORE</w:t>
      </w:r>
    </w:p>
    <w:p w14:paraId="4471F383" w14:textId="70789421" w:rsidR="006C593C" w:rsidRPr="00073F82" w:rsidRDefault="005455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F82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D17C48" w:rsidRPr="00073F82">
        <w:rPr>
          <w:rFonts w:ascii="Times New Roman" w:eastAsia="Times New Roman" w:hAnsi="Times New Roman" w:cs="Times New Roman"/>
          <w:b/>
          <w:sz w:val="36"/>
          <w:szCs w:val="36"/>
        </w:rPr>
        <w:t>AS ÁRVORES NOS DÃO ALIMENTOS, SOMBRA E</w:t>
      </w:r>
      <w:r w:rsidR="00073F82" w:rsidRPr="00073F82">
        <w:rPr>
          <w:rFonts w:ascii="Times New Roman" w:eastAsia="Times New Roman" w:hAnsi="Times New Roman" w:cs="Times New Roman"/>
          <w:b/>
          <w:sz w:val="36"/>
          <w:szCs w:val="36"/>
        </w:rPr>
        <w:t xml:space="preserve"> AR PURO</w:t>
      </w:r>
      <w:r w:rsidR="00073F82">
        <w:rPr>
          <w:rFonts w:ascii="Times New Roman" w:eastAsia="Times New Roman" w:hAnsi="Times New Roman" w:cs="Times New Roman"/>
          <w:b/>
          <w:sz w:val="36"/>
          <w:szCs w:val="36"/>
        </w:rPr>
        <w:t xml:space="preserve">. PRESERVE AS ÁRVORES! </w:t>
      </w:r>
      <w:r w:rsidR="00D30B55" w:rsidRPr="00073F82">
        <w:rPr>
          <w:rFonts w:ascii="Times New Roman" w:eastAsia="Times New Roman" w:hAnsi="Times New Roman" w:cs="Times New Roman"/>
          <w:b/>
          <w:sz w:val="36"/>
          <w:szCs w:val="36"/>
        </w:rPr>
        <w:t>ENFEITE A ÁRVORE BEM BONITA.</w:t>
      </w:r>
    </w:p>
    <w:p w14:paraId="2A03B399" w14:textId="0D76DBE3" w:rsidR="001D0C2C" w:rsidRDefault="00073F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3079B19A" wp14:editId="592412A8">
            <wp:simplePos x="0" y="0"/>
            <wp:positionH relativeFrom="margin">
              <wp:posOffset>71755</wp:posOffset>
            </wp:positionH>
            <wp:positionV relativeFrom="paragraph">
              <wp:posOffset>74822</wp:posOffset>
            </wp:positionV>
            <wp:extent cx="6762115" cy="5962650"/>
            <wp:effectExtent l="0" t="0" r="63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83490" w14:textId="1B00EC53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BD0CF" w14:textId="7D43AF11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96FBE" w14:textId="6F10CBD9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693F89" w14:textId="4AB766C7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EEAB71" w14:textId="7734155E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24B927" w14:textId="2FDFC657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8C1C9" w14:textId="4EBF0F1D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3B63C" w14:textId="1362E874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7C56A6" w14:textId="4114F419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E53C18" w14:textId="043F5CD5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91160" w14:textId="5B7C59FA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94BE4F" w14:textId="0155CB86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D7998" w14:textId="29DE929D" w:rsidR="004609E8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AB6088" w14:textId="77777777" w:rsidR="004609E8" w:rsidRPr="006C593C" w:rsidRDefault="004609E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0DBEE9" w14:textId="77777777" w:rsidR="00194F93" w:rsidRDefault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hidden="0" allowOverlap="1" wp14:anchorId="3F324A23" wp14:editId="0752F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7900" cy="1141095"/>
            <wp:effectExtent l="0" t="0" r="0" b="1905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7456" behindDoc="0" locked="0" layoutInCell="1" hidden="0" allowOverlap="1" wp14:anchorId="13F5DBAF" wp14:editId="59F99440">
            <wp:simplePos x="0" y="0"/>
            <wp:positionH relativeFrom="margin">
              <wp:align>left</wp:align>
            </wp:positionH>
            <wp:positionV relativeFrom="paragraph">
              <wp:posOffset>55895</wp:posOffset>
            </wp:positionV>
            <wp:extent cx="2913017" cy="1045029"/>
            <wp:effectExtent l="0" t="0" r="1905" b="0"/>
            <wp:wrapNone/>
            <wp:docPr id="27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0C2C">
        <w:rPr>
          <w:noProof/>
        </w:rPr>
        <w:drawing>
          <wp:anchor distT="0" distB="0" distL="114300" distR="114300" simplePos="0" relativeHeight="251666432" behindDoc="0" locked="0" layoutInCell="1" hidden="0" allowOverlap="1" wp14:anchorId="56B9469F" wp14:editId="1CD726C4">
            <wp:simplePos x="0" y="0"/>
            <wp:positionH relativeFrom="column">
              <wp:posOffset>5843905</wp:posOffset>
            </wp:positionH>
            <wp:positionV relativeFrom="paragraph">
              <wp:posOffset>-7807960</wp:posOffset>
            </wp:positionV>
            <wp:extent cx="977900" cy="1141095"/>
            <wp:effectExtent l="0" t="0" r="0" b="1905"/>
            <wp:wrapNone/>
            <wp:docPr id="2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61D1AE" w14:textId="77777777" w:rsidR="00194F93" w:rsidRDefault="00194F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8B5BC62" w14:textId="77777777" w:rsidR="00194F93" w:rsidRDefault="00194F93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F08A99C" w14:textId="77777777" w:rsidR="00194F93" w:rsidRDefault="0054551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9645B0">
        <w:rPr>
          <w:rFonts w:ascii="Times New Roman" w:eastAsia="Times New Roman" w:hAnsi="Times New Roman" w:cs="Times New Roman"/>
          <w:b/>
          <w:sz w:val="28"/>
          <w:szCs w:val="28"/>
        </w:rPr>
        <w:t xml:space="preserve">DE </w:t>
      </w:r>
      <w:proofErr w:type="gramStart"/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SETEMB</w:t>
      </w:r>
      <w:r w:rsidR="00670198">
        <w:rPr>
          <w:rFonts w:ascii="Times New Roman" w:eastAsia="Times New Roman" w:hAnsi="Times New Roman" w:cs="Times New Roman"/>
          <w:b/>
          <w:sz w:val="28"/>
          <w:szCs w:val="28"/>
        </w:rPr>
        <w:t xml:space="preserve">R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1.</w:t>
      </w:r>
    </w:p>
    <w:p w14:paraId="4A5F8D61" w14:textId="77777777" w:rsidR="00194F93" w:rsidRDefault="00194F9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BF958F" w14:textId="77777777" w:rsidR="00194F93" w:rsidRDefault="005455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26D96831" w14:textId="77777777" w:rsidR="00194F93" w:rsidRDefault="005455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7D7EE016" w14:textId="77777777" w:rsidR="00194F93" w:rsidRDefault="00B56367" w:rsidP="00BA45B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0767A65B" w14:textId="388EBEF8" w:rsidR="00194F93" w:rsidRDefault="00F472D6" w:rsidP="004609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VA </w:t>
      </w:r>
      <w:r w:rsidR="00F26C90">
        <w:rPr>
          <w:rFonts w:ascii="Times New Roman" w:eastAsia="Times New Roman" w:hAnsi="Times New Roman" w:cs="Times New Roman"/>
          <w:b/>
          <w:sz w:val="28"/>
          <w:szCs w:val="28"/>
        </w:rPr>
        <w:t>A PRIMAVERA</w:t>
      </w:r>
      <w:r w:rsidR="003B0916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="006701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3DE9">
        <w:rPr>
          <w:rFonts w:ascii="Times New Roman" w:eastAsia="Times New Roman" w:hAnsi="Times New Roman" w:cs="Times New Roman"/>
          <w:b/>
          <w:sz w:val="28"/>
          <w:szCs w:val="28"/>
        </w:rPr>
        <w:t xml:space="preserve">LEVE AS BORBOLETAS ATÉ AS </w:t>
      </w:r>
      <w:r w:rsidR="00AD7AC7">
        <w:rPr>
          <w:rFonts w:ascii="Times New Roman" w:eastAsia="Times New Roman" w:hAnsi="Times New Roman" w:cs="Times New Roman"/>
          <w:b/>
          <w:sz w:val="28"/>
          <w:szCs w:val="28"/>
        </w:rPr>
        <w:t>FLORES.</w:t>
      </w:r>
    </w:p>
    <w:p w14:paraId="2E659600" w14:textId="27D52F92" w:rsidR="00BA45BE" w:rsidRDefault="004609E8" w:rsidP="00194B0C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4F7015A" wp14:editId="07BFAAFF">
            <wp:simplePos x="0" y="0"/>
            <wp:positionH relativeFrom="column">
              <wp:posOffset>-121285</wp:posOffset>
            </wp:positionH>
            <wp:positionV relativeFrom="paragraph">
              <wp:posOffset>785495</wp:posOffset>
            </wp:positionV>
            <wp:extent cx="6589395" cy="5581015"/>
            <wp:effectExtent l="0" t="0" r="1905" b="63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1D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</w:t>
      </w:r>
      <w:r w:rsidR="00BA45BE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14:paraId="0A384689" w14:textId="77777777" w:rsidR="00BA45BE" w:rsidRDefault="00BA45BE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BF6A2A7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hidden="0" allowOverlap="1" wp14:anchorId="5749C3D2" wp14:editId="43EA2768">
            <wp:simplePos x="0" y="0"/>
            <wp:positionH relativeFrom="margin">
              <wp:posOffset>5591175</wp:posOffset>
            </wp:positionH>
            <wp:positionV relativeFrom="paragraph">
              <wp:posOffset>287020</wp:posOffset>
            </wp:positionV>
            <wp:extent cx="977900" cy="1141095"/>
            <wp:effectExtent l="0" t="0" r="0" b="1905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3753" t="4623" r="2303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08F68BA3" wp14:editId="7557B14C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913017" cy="1045029"/>
            <wp:effectExtent l="0" t="0" r="1905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913017" cy="1045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AB2F1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E3F8BF7" w14:textId="77777777" w:rsidR="00194B0C" w:rsidRDefault="00194B0C" w:rsidP="00194B0C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6E92FFD" w14:textId="77777777" w:rsidR="00194B0C" w:rsidRDefault="00194B0C" w:rsidP="00194B0C">
      <w:pPr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AE2CBA9" w14:textId="77777777" w:rsidR="00194B0C" w:rsidRDefault="00194B0C" w:rsidP="00194B0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</w:t>
      </w:r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>SETEMBRO</w:t>
      </w:r>
      <w:proofErr w:type="gramEnd"/>
      <w:r w:rsidR="009C52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59ABE890" w14:textId="77777777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05B1CF" w14:textId="77777777" w:rsidR="00194B0C" w:rsidRDefault="00194B0C" w:rsidP="00194B0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 __________________________________________________________</w:t>
      </w:r>
    </w:p>
    <w:p w14:paraId="7C830F56" w14:textId="77777777" w:rsidR="00194B0C" w:rsidRDefault="00194B0C" w:rsidP="00194B0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RNAL 2</w:t>
      </w:r>
    </w:p>
    <w:p w14:paraId="027316AE" w14:textId="5BDE161E" w:rsidR="00194B0C" w:rsidRDefault="00194B0C" w:rsidP="004609E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</w:p>
    <w:p w14:paraId="1439CA02" w14:textId="30BCB4DF" w:rsidR="00194B0C" w:rsidRDefault="004609E8" w:rsidP="004609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VISÃO DAS VOGAIS-VAMOS LIGAR?</w:t>
      </w:r>
    </w:p>
    <w:p w14:paraId="08EEF6A0" w14:textId="1C2C035D" w:rsidR="004609E8" w:rsidRDefault="004609E8" w:rsidP="004609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GUE AS VOGAIS QUE SÃO IGUAIS.</w:t>
      </w:r>
    </w:p>
    <w:p w14:paraId="5F89D515" w14:textId="77777777" w:rsidR="004609E8" w:rsidRDefault="004609E8" w:rsidP="004609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77C6F" w14:textId="32437401" w:rsidR="00194F93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701248" behindDoc="0" locked="0" layoutInCell="1" allowOverlap="1" wp14:anchorId="7941D535" wp14:editId="7D8DABF3">
            <wp:simplePos x="0" y="0"/>
            <wp:positionH relativeFrom="margin">
              <wp:posOffset>4925060</wp:posOffset>
            </wp:positionH>
            <wp:positionV relativeFrom="paragraph">
              <wp:posOffset>4362342</wp:posOffset>
            </wp:positionV>
            <wp:extent cx="1898303" cy="1715203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8" t="77733" b="473"/>
                    <a:stretch/>
                  </pic:blipFill>
                  <pic:spPr bwMode="auto">
                    <a:xfrm>
                      <a:off x="0" y="0"/>
                      <a:ext cx="1898303" cy="171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98176" behindDoc="0" locked="0" layoutInCell="1" allowOverlap="1" wp14:anchorId="40399C95" wp14:editId="1F5F0B78">
            <wp:simplePos x="0" y="0"/>
            <wp:positionH relativeFrom="margin">
              <wp:align>left</wp:align>
            </wp:positionH>
            <wp:positionV relativeFrom="paragraph">
              <wp:posOffset>23866</wp:posOffset>
            </wp:positionV>
            <wp:extent cx="6713359" cy="583145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9"/>
                    <a:stretch/>
                  </pic:blipFill>
                  <pic:spPr bwMode="auto">
                    <a:xfrm>
                      <a:off x="0" y="0"/>
                      <a:ext cx="6713359" cy="58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1D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</w:t>
      </w:r>
    </w:p>
    <w:p w14:paraId="60C61F7B" w14:textId="2BB298B6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D994E96" w14:textId="7D68D3D7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993C8FB" w14:textId="759211FB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FC8D15A" w14:textId="56145D9C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6580382" w14:textId="598B8A43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94405BA" w14:textId="219CA529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178E1A6" w14:textId="65756948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454D009" w14:textId="24BDE427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3E681D0" w14:textId="5D0ED3A4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CDA1492" w14:textId="7553DE48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D8367AB" w14:textId="252CDA2C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4BA95A9" w14:textId="450C5FC4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6C2C736" w14:textId="79611065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F444177" w14:textId="77777777" w:rsidR="004609E8" w:rsidRDefault="004609E8" w:rsidP="00460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0676B" w14:textId="77777777" w:rsidR="004609E8" w:rsidRDefault="004609E8" w:rsidP="00460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E1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hidden="0" allowOverlap="1" wp14:anchorId="15CEA58F" wp14:editId="33B20F47">
            <wp:simplePos x="0" y="0"/>
            <wp:positionH relativeFrom="margin">
              <wp:align>right</wp:align>
            </wp:positionH>
            <wp:positionV relativeFrom="paragraph">
              <wp:posOffset>19664</wp:posOffset>
            </wp:positionV>
            <wp:extent cx="893445" cy="1270000"/>
            <wp:effectExtent l="0" t="0" r="1905" b="6350"/>
            <wp:wrapNone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23753" t="4623" r="23036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E1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hidden="0" allowOverlap="1" wp14:anchorId="5100F6B3" wp14:editId="2D051E0D">
            <wp:simplePos x="0" y="0"/>
            <wp:positionH relativeFrom="margin">
              <wp:posOffset>-52070</wp:posOffset>
            </wp:positionH>
            <wp:positionV relativeFrom="paragraph">
              <wp:posOffset>52705</wp:posOffset>
            </wp:positionV>
            <wp:extent cx="2224405" cy="732790"/>
            <wp:effectExtent l="0" t="0" r="4445" b="0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732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5102" w14:textId="77777777" w:rsidR="004609E8" w:rsidRDefault="004609E8" w:rsidP="00460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1C8B19" w14:textId="77777777" w:rsidR="004609E8" w:rsidRPr="003C0579" w:rsidRDefault="004609E8" w:rsidP="00460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121F7" w14:textId="77777777" w:rsidR="004609E8" w:rsidRDefault="004609E8" w:rsidP="004609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50B914" w14:textId="77777777" w:rsidR="004609E8" w:rsidRDefault="004609E8" w:rsidP="004609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22 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TEMBR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 2021.</w:t>
      </w:r>
    </w:p>
    <w:p w14:paraId="52D8FE85" w14:textId="77777777" w:rsidR="004609E8" w:rsidRDefault="004609E8" w:rsidP="004609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 (A):</w:t>
      </w:r>
    </w:p>
    <w:p w14:paraId="69A90E61" w14:textId="77777777" w:rsidR="004609E8" w:rsidRDefault="004609E8" w:rsidP="004609E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</w:t>
      </w:r>
    </w:p>
    <w:p w14:paraId="159985D1" w14:textId="0C34F95A" w:rsidR="004609E8" w:rsidRDefault="004609E8" w:rsidP="004609E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URMA: MATERNAL </w:t>
      </w:r>
      <w:r w:rsidR="00D17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PROFESSORA: </w:t>
      </w:r>
      <w:r w:rsidR="00D17C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LIANE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14:paraId="3DAF6FF4" w14:textId="77777777" w:rsidR="004609E8" w:rsidRPr="00946E1A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0E66B2FE" w14:textId="77777777" w:rsidR="004609E8" w:rsidRDefault="004609E8" w:rsidP="00460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2 D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TEM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A PRIMAVERA CHEGOU!</w:t>
      </w:r>
    </w:p>
    <w:p w14:paraId="14ED7B77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VAMOS COLAR FORMINHAS DE PAPEL PARA FAZER UM LINDO JARDIM.</w:t>
      </w:r>
    </w:p>
    <w:p w14:paraId="75A638C1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385E9737" wp14:editId="1FDBDF31">
            <wp:simplePos x="0" y="0"/>
            <wp:positionH relativeFrom="column">
              <wp:posOffset>2563700</wp:posOffset>
            </wp:positionH>
            <wp:positionV relativeFrom="paragraph">
              <wp:posOffset>21423</wp:posOffset>
            </wp:positionV>
            <wp:extent cx="3719380" cy="229349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" b="37308"/>
                    <a:stretch/>
                  </pic:blipFill>
                  <pic:spPr bwMode="auto">
                    <a:xfrm>
                      <a:off x="0" y="0"/>
                      <a:ext cx="3719380" cy="2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2A9E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5BB576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24D1CFA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35D63A2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C41C43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E7D0B16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E15D8" wp14:editId="2468DE68">
                <wp:simplePos x="0" y="0"/>
                <wp:positionH relativeFrom="margin">
                  <wp:posOffset>2827905</wp:posOffset>
                </wp:positionH>
                <wp:positionV relativeFrom="paragraph">
                  <wp:posOffset>105410</wp:posOffset>
                </wp:positionV>
                <wp:extent cx="1318635" cy="80899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35" cy="80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D9239" id="Retângulo 12" o:spid="_x0000_s1026" style="position:absolute;margin-left:222.65pt;margin-top:8.3pt;width:103.85pt;height:63.7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" fillcolor="white [3201]" stroked="f" strokeweight="2pt">
                <w10:wrap anchorx="margin"/>
              </v:rect>
            </w:pict>
          </mc:Fallback>
        </mc:AlternateContent>
      </w:r>
    </w:p>
    <w:p w14:paraId="3E1F0F2D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28F493" wp14:editId="4C3B9F77">
                <wp:simplePos x="0" y="0"/>
                <wp:positionH relativeFrom="column">
                  <wp:posOffset>5150391</wp:posOffset>
                </wp:positionH>
                <wp:positionV relativeFrom="paragraph">
                  <wp:posOffset>2405</wp:posOffset>
                </wp:positionV>
                <wp:extent cx="1318635" cy="80899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35" cy="80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4CA1B" id="Retângulo 13" o:spid="_x0000_s1026" style="position:absolute;margin-left:405.55pt;margin-top:.2pt;width:103.85pt;height:63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" fillcolor="white [3201]" stroked="f" strokeweight="2pt"/>
            </w:pict>
          </mc:Fallback>
        </mc:AlternateContent>
      </w:r>
    </w:p>
    <w:p w14:paraId="4896166D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E72EB6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F7D128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11FF1F3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191F263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17FEF" wp14:editId="0575B64A">
                <wp:simplePos x="0" y="0"/>
                <wp:positionH relativeFrom="column">
                  <wp:posOffset>4323715</wp:posOffset>
                </wp:positionH>
                <wp:positionV relativeFrom="paragraph">
                  <wp:posOffset>17145</wp:posOffset>
                </wp:positionV>
                <wp:extent cx="1618615" cy="808990"/>
                <wp:effectExtent l="0" t="0" r="63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80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DF699" id="Retângulo 2" o:spid="_x0000_s1026" style="position:absolute;margin-left:340.45pt;margin-top:1.35pt;width:127.45pt;height:63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" fillcolor="white [3201]" stroked="f" strokeweight="2pt"/>
            </w:pict>
          </mc:Fallback>
        </mc:AlternateContent>
      </w:r>
    </w:p>
    <w:p w14:paraId="770C8426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DEECC8" wp14:editId="762E7B76">
                <wp:simplePos x="0" y="0"/>
                <wp:positionH relativeFrom="column">
                  <wp:posOffset>2196059</wp:posOffset>
                </wp:positionH>
                <wp:positionV relativeFrom="paragraph">
                  <wp:posOffset>8390</wp:posOffset>
                </wp:positionV>
                <wp:extent cx="883920" cy="1183724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1837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EB78" id="Retângulo 8" o:spid="_x0000_s1026" style="position:absolute;margin-left:172.9pt;margin-top:.65pt;width:69.6pt;height:9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" fillcolor="white [3201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 wp14:anchorId="704350A8" wp14:editId="617A215C">
            <wp:simplePos x="0" y="0"/>
            <wp:positionH relativeFrom="margin">
              <wp:posOffset>-2540</wp:posOffset>
            </wp:positionH>
            <wp:positionV relativeFrom="paragraph">
              <wp:posOffset>262505</wp:posOffset>
            </wp:positionV>
            <wp:extent cx="6640195" cy="2758190"/>
            <wp:effectExtent l="0" t="0" r="825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86"/>
                    <a:stretch/>
                  </pic:blipFill>
                  <pic:spPr bwMode="auto">
                    <a:xfrm>
                      <a:off x="0" y="0"/>
                      <a:ext cx="6640195" cy="2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5EA8A8" wp14:editId="3B78ED87">
                <wp:simplePos x="0" y="0"/>
                <wp:positionH relativeFrom="column">
                  <wp:posOffset>3230026</wp:posOffset>
                </wp:positionH>
                <wp:positionV relativeFrom="paragraph">
                  <wp:posOffset>269479</wp:posOffset>
                </wp:positionV>
                <wp:extent cx="884420" cy="80899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20" cy="80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C54BB" id="Retângulo 14" o:spid="_x0000_s1026" style="position:absolute;margin-left:254.35pt;margin-top:21.2pt;width:69.65pt;height:63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" fillcolor="white [3201]" stroked="f" strokeweight="2pt"/>
            </w:pict>
          </mc:Fallback>
        </mc:AlternateContent>
      </w:r>
    </w:p>
    <w:p w14:paraId="36368AE2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57ADB4A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53B81E5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6F30A21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D868F4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D3F5818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2236982" w14:textId="77777777" w:rsidR="004609E8" w:rsidRDefault="004609E8" w:rsidP="004609E8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BBEF239" w14:textId="5DE00245" w:rsidR="004609E8" w:rsidRDefault="00630041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6300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hidden="0" allowOverlap="1" wp14:anchorId="4D634B1E" wp14:editId="5C9779CE">
            <wp:simplePos x="0" y="0"/>
            <wp:positionH relativeFrom="margin">
              <wp:align>left</wp:align>
            </wp:positionH>
            <wp:positionV relativeFrom="paragraph">
              <wp:posOffset>228253</wp:posOffset>
            </wp:positionV>
            <wp:extent cx="2759825" cy="947651"/>
            <wp:effectExtent l="0" t="0" r="2540" b="5080"/>
            <wp:wrapNone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14205" t="29439" r="13454" b="29665"/>
                    <a:stretch>
                      <a:fillRect/>
                    </a:stretch>
                  </pic:blipFill>
                  <pic:spPr>
                    <a:xfrm>
                      <a:off x="0" y="0"/>
                      <a:ext cx="2759825" cy="947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0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hidden="0" allowOverlap="1" wp14:anchorId="0803948C" wp14:editId="119BFC5F">
            <wp:simplePos x="0" y="0"/>
            <wp:positionH relativeFrom="margin">
              <wp:posOffset>5802630</wp:posOffset>
            </wp:positionH>
            <wp:positionV relativeFrom="paragraph">
              <wp:posOffset>191770</wp:posOffset>
            </wp:positionV>
            <wp:extent cx="893445" cy="1270000"/>
            <wp:effectExtent l="0" t="0" r="1905" b="6350"/>
            <wp:wrapNone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23753" t="4623" r="23036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0E858" w14:textId="77777777" w:rsidR="00630041" w:rsidRDefault="00630041" w:rsidP="0063004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03E60B8" w14:textId="77777777" w:rsidR="00630041" w:rsidRDefault="00630041" w:rsidP="00630041"/>
    <w:p w14:paraId="0655EBA6" w14:textId="3AD217F2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3DE4FF" w14:textId="77777777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IO DE JANEIRO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4 D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SETEM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 2021.</w:t>
      </w:r>
    </w:p>
    <w:p w14:paraId="4686CC20" w14:textId="77777777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51B806" w14:textId="77777777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UNO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):_____________________________________________________________</w:t>
      </w:r>
    </w:p>
    <w:p w14:paraId="260D9433" w14:textId="6783B928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RMA: MATERNAL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</w:p>
    <w:p w14:paraId="71FB3015" w14:textId="77777777" w:rsidR="00630041" w:rsidRDefault="00630041" w:rsidP="0063004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14:paraId="4C708160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5 D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TEMBRO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DIA DO TRÂNSITO </w:t>
      </w:r>
    </w:p>
    <w:p w14:paraId="13202182" w14:textId="4CF49409" w:rsidR="00630041" w:rsidRPr="00495D00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U AMOR, </w:t>
      </w:r>
      <w:r w:rsidRPr="00495D00">
        <w:rPr>
          <w:rFonts w:ascii="Times New Roman" w:eastAsia="Times New Roman" w:hAnsi="Times New Roman" w:cs="Times New Roman"/>
          <w:b/>
          <w:sz w:val="28"/>
          <w:szCs w:val="28"/>
        </w:rPr>
        <w:t xml:space="preserve">COM TINTA </w:t>
      </w:r>
      <w:r w:rsidRPr="00495D00">
        <w:rPr>
          <w:rFonts w:ascii="Times New Roman" w:eastAsia="Times New Roman" w:hAnsi="Times New Roman" w:cs="Times New Roman"/>
          <w:b/>
          <w:sz w:val="28"/>
          <w:szCs w:val="28"/>
        </w:rPr>
        <w:t>GUACHE PINTE</w:t>
      </w:r>
      <w:r w:rsidRPr="00495D00">
        <w:rPr>
          <w:rFonts w:ascii="Times New Roman" w:eastAsia="Times New Roman" w:hAnsi="Times New Roman" w:cs="Times New Roman"/>
          <w:b/>
          <w:sz w:val="28"/>
          <w:szCs w:val="28"/>
        </w:rPr>
        <w:t xml:space="preserve">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MÁFORO COM </w:t>
      </w:r>
      <w:r w:rsidRPr="00495D00">
        <w:rPr>
          <w:rFonts w:ascii="Times New Roman" w:eastAsia="Times New Roman" w:hAnsi="Times New Roman" w:cs="Times New Roman"/>
          <w:b/>
          <w:sz w:val="28"/>
          <w:szCs w:val="28"/>
        </w:rPr>
        <w:t xml:space="preserve">AS CORES CERTAS. </w:t>
      </w:r>
    </w:p>
    <w:p w14:paraId="52B245B4" w14:textId="7E29F1C6" w:rsidR="00630041" w:rsidRPr="00495D00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3AAD0526" wp14:editId="09B8E1C2">
            <wp:simplePos x="0" y="0"/>
            <wp:positionH relativeFrom="margin">
              <wp:align>left</wp:align>
            </wp:positionH>
            <wp:positionV relativeFrom="paragraph">
              <wp:posOffset>121804</wp:posOffset>
            </wp:positionV>
            <wp:extent cx="5071745" cy="644207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44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DD30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BA4943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3996C7B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E355B0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F5B4B2E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60027E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4C935D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BE065E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30704BD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F4D902B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A07C5D" w14:textId="77777777" w:rsidR="00630041" w:rsidRDefault="00630041" w:rsidP="006300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0CFE536" w14:textId="77777777" w:rsidR="00630041" w:rsidRDefault="00630041" w:rsidP="0063004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29911E5" w14:textId="77777777" w:rsidR="00630041" w:rsidRDefault="00630041" w:rsidP="0063004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5070C2" w14:textId="1FCDDF00" w:rsidR="00630041" w:rsidRDefault="00630041" w:rsidP="0063004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A0291E7" w14:textId="050599B2" w:rsidR="00630041" w:rsidRDefault="00630041" w:rsidP="0063004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97B5A66" w14:textId="37F0C8AF" w:rsidR="004609E8" w:rsidRDefault="00630041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6FA41312" wp14:editId="4BA5298D">
            <wp:simplePos x="0" y="0"/>
            <wp:positionH relativeFrom="column">
              <wp:posOffset>5060835</wp:posOffset>
            </wp:positionH>
            <wp:positionV relativeFrom="paragraph">
              <wp:posOffset>10160</wp:posOffset>
            </wp:positionV>
            <wp:extent cx="1721485" cy="1198245"/>
            <wp:effectExtent l="0" t="0" r="0" b="19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9507" w14:textId="1474A697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0" w:name="_GoBack"/>
      <w:bookmarkEnd w:id="0"/>
    </w:p>
    <w:p w14:paraId="658B042F" w14:textId="212C61C2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EAF0B6B" w14:textId="5C55EDB2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78CC018" w14:textId="1DB25148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CE4F499" w14:textId="56886952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A3D6387" w14:textId="30200BBC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86EEF08" w14:textId="32D4E78A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CC3669C" w14:textId="77777777" w:rsidR="004609E8" w:rsidRDefault="004609E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sectPr w:rsidR="004609E8" w:rsidSect="00875C4F">
      <w:footerReference w:type="default" r:id="rId17"/>
      <w:pgSz w:w="11906" w:h="16838"/>
      <w:pgMar w:top="426" w:right="720" w:bottom="69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D9114" w14:textId="77777777" w:rsidR="00CB131B" w:rsidRDefault="00CB131B">
      <w:pPr>
        <w:spacing w:after="0" w:line="240" w:lineRule="auto"/>
      </w:pPr>
      <w:r>
        <w:separator/>
      </w:r>
    </w:p>
  </w:endnote>
  <w:endnote w:type="continuationSeparator" w:id="0">
    <w:p w14:paraId="2000EAE5" w14:textId="77777777" w:rsidR="00CB131B" w:rsidRDefault="00CB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8E7E" w14:textId="77777777" w:rsidR="00194F93" w:rsidRDefault="00194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17D3" w14:textId="77777777" w:rsidR="00CB131B" w:rsidRDefault="00CB131B">
      <w:pPr>
        <w:spacing w:after="0" w:line="240" w:lineRule="auto"/>
      </w:pPr>
      <w:r>
        <w:separator/>
      </w:r>
    </w:p>
  </w:footnote>
  <w:footnote w:type="continuationSeparator" w:id="0">
    <w:p w14:paraId="73435528" w14:textId="77777777" w:rsidR="00CB131B" w:rsidRDefault="00CB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60C"/>
    <w:multiLevelType w:val="hybridMultilevel"/>
    <w:tmpl w:val="36E8E0AE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93"/>
    <w:rsid w:val="000053AE"/>
    <w:rsid w:val="00065A37"/>
    <w:rsid w:val="00073F82"/>
    <w:rsid w:val="00077395"/>
    <w:rsid w:val="000B024B"/>
    <w:rsid w:val="000D19FD"/>
    <w:rsid w:val="000E7D62"/>
    <w:rsid w:val="00112F76"/>
    <w:rsid w:val="0013254C"/>
    <w:rsid w:val="00183A2A"/>
    <w:rsid w:val="00194B0C"/>
    <w:rsid w:val="00194F93"/>
    <w:rsid w:val="001B3901"/>
    <w:rsid w:val="001C11CF"/>
    <w:rsid w:val="001C38FC"/>
    <w:rsid w:val="001D0C2C"/>
    <w:rsid w:val="001D7C28"/>
    <w:rsid w:val="00262D20"/>
    <w:rsid w:val="002731E2"/>
    <w:rsid w:val="003B07D7"/>
    <w:rsid w:val="003B0916"/>
    <w:rsid w:val="004609E8"/>
    <w:rsid w:val="004B4E00"/>
    <w:rsid w:val="004F400E"/>
    <w:rsid w:val="00512768"/>
    <w:rsid w:val="00530F6D"/>
    <w:rsid w:val="0054551D"/>
    <w:rsid w:val="00561CFF"/>
    <w:rsid w:val="005E070F"/>
    <w:rsid w:val="005E6C30"/>
    <w:rsid w:val="00630041"/>
    <w:rsid w:val="00670198"/>
    <w:rsid w:val="0067083E"/>
    <w:rsid w:val="006C593C"/>
    <w:rsid w:val="007C14E4"/>
    <w:rsid w:val="007E7433"/>
    <w:rsid w:val="00875C4F"/>
    <w:rsid w:val="00875D03"/>
    <w:rsid w:val="008A70F4"/>
    <w:rsid w:val="008B0CFA"/>
    <w:rsid w:val="008B6AC2"/>
    <w:rsid w:val="008C63BF"/>
    <w:rsid w:val="009645B0"/>
    <w:rsid w:val="009B1CFE"/>
    <w:rsid w:val="009C52E5"/>
    <w:rsid w:val="00A0531B"/>
    <w:rsid w:val="00A4607F"/>
    <w:rsid w:val="00A50F7E"/>
    <w:rsid w:val="00AC1528"/>
    <w:rsid w:val="00AD7AC7"/>
    <w:rsid w:val="00AE65FA"/>
    <w:rsid w:val="00B56367"/>
    <w:rsid w:val="00B67AD1"/>
    <w:rsid w:val="00BA45BE"/>
    <w:rsid w:val="00BE4450"/>
    <w:rsid w:val="00CB0382"/>
    <w:rsid w:val="00CB131B"/>
    <w:rsid w:val="00CF5E0B"/>
    <w:rsid w:val="00D17C48"/>
    <w:rsid w:val="00D30B55"/>
    <w:rsid w:val="00D83C05"/>
    <w:rsid w:val="00E004B6"/>
    <w:rsid w:val="00E46A8A"/>
    <w:rsid w:val="00E52087"/>
    <w:rsid w:val="00E74A1A"/>
    <w:rsid w:val="00ED6EA8"/>
    <w:rsid w:val="00F26C90"/>
    <w:rsid w:val="00F472D6"/>
    <w:rsid w:val="00F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6932"/>
  <w15:docId w15:val="{B66C6269-5588-0D4C-B145-A11BFB89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entieth Century" w:eastAsia="Twentieth Century" w:hAnsi="Twentieth Century" w:cs="Twentieth Century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80" w:line="240" w:lineRule="auto"/>
      <w:jc w:val="center"/>
      <w:outlineLvl w:val="0"/>
    </w:pPr>
    <w:rPr>
      <w:color w:val="107DC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single" w:sz="6" w:space="8" w:color="86C157"/>
        <w:bottom w:val="single" w:sz="6" w:space="8" w:color="86C157"/>
      </w:pBdr>
      <w:spacing w:after="400" w:line="240" w:lineRule="auto"/>
      <w:jc w:val="center"/>
    </w:pPr>
    <w:rPr>
      <w:smallCaps/>
      <w:color w:val="355071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color w:val="35507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DCF"/>
  </w:style>
  <w:style w:type="paragraph" w:styleId="Rodap">
    <w:name w:val="footer"/>
    <w:basedOn w:val="Normal"/>
    <w:link w:val="RodapChar"/>
    <w:uiPriority w:val="99"/>
    <w:unhideWhenUsed/>
    <w:rsid w:val="005B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DCF"/>
  </w:style>
  <w:style w:type="paragraph" w:styleId="Textodebalo">
    <w:name w:val="Balloon Text"/>
    <w:basedOn w:val="Normal"/>
    <w:link w:val="TextodebaloChar"/>
    <w:uiPriority w:val="99"/>
    <w:semiHidden/>
    <w:unhideWhenUsed/>
    <w:rsid w:val="005B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DCF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4922C7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4922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uzeWHK0zC/jJ4f3231uDL3Ci1g==">AMUW2mXAsJ58eThI99uK4v8xuDnIk0V3z1mSg1KfV7LhMdHHwZsCvqP0MWjK+58D9gbPxNYDi/7k1yh9GdLpHnY/knPo3gTaCwlu8V5IN8UU+W+ObTnwn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FE910-B385-4F76-A541-FC229623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21-09-17T19:01:00Z</cp:lastPrinted>
  <dcterms:created xsi:type="dcterms:W3CDTF">2021-09-16T13:57:00Z</dcterms:created>
  <dcterms:modified xsi:type="dcterms:W3CDTF">2021-09-17T19:01:00Z</dcterms:modified>
</cp:coreProperties>
</file>